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F01A9E" w:rsidRPr="00CC2392" w:rsidRDefault="009D11CB" w:rsidP="00CC239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5E674A">
        <w:rPr>
          <w:rFonts w:cstheme="minorHAnsi"/>
          <w:b/>
          <w:sz w:val="26"/>
          <w:szCs w:val="26"/>
          <w:lang w:val="uk-UA"/>
        </w:rPr>
        <w:t xml:space="preserve">Ваги </w:t>
      </w:r>
      <w:r w:rsidR="00807148">
        <w:rPr>
          <w:rFonts w:cstheme="minorHAnsi"/>
          <w:b/>
          <w:sz w:val="26"/>
          <w:szCs w:val="26"/>
          <w:lang w:val="uk-UA"/>
        </w:rPr>
        <w:t xml:space="preserve">ВК ЗЕВС ІІІ – </w:t>
      </w:r>
      <w:r w:rsidR="00807148" w:rsidRPr="00807148">
        <w:rPr>
          <w:rFonts w:cstheme="minorHAnsi"/>
          <w:b/>
          <w:sz w:val="26"/>
          <w:szCs w:val="26"/>
        </w:rPr>
        <w:t>5</w:t>
      </w:r>
      <w:r w:rsidR="00FB7C9D" w:rsidRPr="005E674A">
        <w:rPr>
          <w:rFonts w:cstheme="minorHAnsi"/>
          <w:b/>
          <w:sz w:val="26"/>
          <w:szCs w:val="26"/>
          <w:lang w:val="uk-UA"/>
        </w:rPr>
        <w:t>000 кг</w:t>
      </w:r>
      <w:r w:rsidRPr="005E674A">
        <w:rPr>
          <w:rFonts w:cstheme="minorHAnsi"/>
          <w:sz w:val="26"/>
          <w:szCs w:val="26"/>
          <w:lang w:val="uk-UA"/>
        </w:rPr>
        <w:t xml:space="preserve"> </w:t>
      </w:r>
      <w:r w:rsidR="00CC2392" w:rsidRPr="00CC2392">
        <w:rPr>
          <w:rFonts w:cstheme="minorHAnsi"/>
          <w:b/>
          <w:sz w:val="26"/>
          <w:szCs w:val="26"/>
        </w:rPr>
        <w:t xml:space="preserve">РК (з </w:t>
      </w:r>
      <w:proofErr w:type="spellStart"/>
      <w:r w:rsidR="00CC2392" w:rsidRPr="00CC2392">
        <w:rPr>
          <w:rFonts w:cstheme="minorHAnsi"/>
          <w:b/>
          <w:sz w:val="26"/>
          <w:szCs w:val="26"/>
        </w:rPr>
        <w:t>дублюючим</w:t>
      </w:r>
      <w:proofErr w:type="spellEnd"/>
      <w:r w:rsidR="00CC2392" w:rsidRPr="00CC2392">
        <w:rPr>
          <w:rFonts w:cstheme="minorHAnsi"/>
          <w:b/>
          <w:sz w:val="26"/>
          <w:szCs w:val="26"/>
        </w:rPr>
        <w:t xml:space="preserve"> табло) </w:t>
      </w:r>
      <w:r w:rsidR="00C7594D" w:rsidRPr="005E674A">
        <w:rPr>
          <w:rFonts w:cstheme="minorHAnsi"/>
          <w:sz w:val="26"/>
          <w:szCs w:val="26"/>
          <w:lang w:val="uk-UA"/>
        </w:rPr>
        <w:t>-</w:t>
      </w:r>
      <w:r w:rsidR="00FB7C9D" w:rsidRPr="005E674A">
        <w:rPr>
          <w:rFonts w:cstheme="minorHAnsi"/>
          <w:sz w:val="26"/>
          <w:szCs w:val="26"/>
          <w:lang w:val="uk-UA"/>
        </w:rPr>
        <w:t xml:space="preserve"> для статичного зважування вантажів у процесі вантажно-розвантажувальних робіт на складах і на виробництві на етапах технологічного циклу.</w:t>
      </w:r>
    </w:p>
    <w:p w:rsidR="00462302" w:rsidRPr="00462302" w:rsidRDefault="00CC2392" w:rsidP="00C7594D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487670" cy="279152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00 5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612" cy="27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27459" cy="2614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42" cy="26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2"/>
        <w:gridCol w:w="222"/>
        <w:gridCol w:w="222"/>
      </w:tblGrid>
      <w:tr w:rsidR="00462302" w:rsidRPr="00CC2392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34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359"/>
              <w:gridCol w:w="5829"/>
            </w:tblGrid>
            <w:tr w:rsidR="00FB7C9D" w:rsidRPr="00097C08" w:rsidTr="005E674A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 xml:space="preserve">Поворотний </w:t>
                  </w:r>
                  <w:r>
                    <w:rPr>
                      <w:rFonts w:eastAsia="Times New Roman"/>
                      <w:lang w:val="uk-UA" w:eastAsia="ru-RU"/>
                    </w:rPr>
                    <w:t>гак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ть повернути вантаж на 360°</w:t>
                  </w:r>
                </w:p>
              </w:tc>
            </w:tr>
            <w:tr w:rsidR="00FB7C9D" w:rsidRPr="00097C08" w:rsidTr="005E674A">
              <w:trPr>
                <w:trHeight w:val="263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Автоматична засувка на гак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відсутність ризику мимовільного зіскакування стропи з гака</w:t>
                  </w:r>
                </w:p>
              </w:tc>
            </w:tr>
            <w:tr w:rsidR="00FB7C9D" w:rsidRPr="00097C08" w:rsidTr="005E674A">
              <w:trPr>
                <w:trHeight w:val="280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5E674A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5E674A">
              <w:trPr>
                <w:trHeight w:val="286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5E674A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5E674A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5E674A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  <w:tr w:rsidR="00CC2392" w:rsidRPr="00CC2392" w:rsidTr="00CC2392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CC2392" w:rsidRDefault="00CC2392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РК (дублююче табло)</w:t>
                  </w:r>
                </w:p>
              </w:tc>
              <w:tc>
                <w:tcPr>
                  <w:tcW w:w="359" w:type="dxa"/>
                </w:tcPr>
                <w:p w:rsidR="00CC2392" w:rsidRPr="00097C08" w:rsidRDefault="00CC2392" w:rsidP="00CC2392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CC2392" w:rsidRDefault="00CC2392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д</w:t>
                  </w:r>
                  <w:r w:rsidRPr="00CC2392">
                    <w:rPr>
                      <w:rFonts w:eastAsia="Times New Roman"/>
                      <w:lang w:val="uk-UA" w:eastAsia="ru-RU"/>
                    </w:rPr>
                    <w:t>ублювання показань ваг на табло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 відстані до 100 м,</w:t>
                  </w:r>
                </w:p>
                <w:p w:rsidR="00CC2392" w:rsidRDefault="00CC2392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з</w:t>
                  </w:r>
                  <w:r w:rsidRPr="00CC2392">
                    <w:rPr>
                      <w:rFonts w:eastAsia="Times New Roman"/>
                      <w:lang w:val="uk-UA" w:eastAsia="ru-RU"/>
                    </w:rPr>
                    <w:t xml:space="preserve">в'язок з ПК через інтерфейс </w:t>
                  </w:r>
                  <w:r w:rsidRPr="00CC2392">
                    <w:rPr>
                      <w:rFonts w:eastAsia="Times New Roman"/>
                      <w:lang w:eastAsia="ru-RU"/>
                    </w:rPr>
                    <w:t>RS</w:t>
                  </w:r>
                  <w:r>
                    <w:rPr>
                      <w:rFonts w:eastAsia="Times New Roman"/>
                      <w:lang w:val="uk-UA" w:eastAsia="ru-RU"/>
                    </w:rPr>
                    <w:t>232,</w:t>
                  </w:r>
                </w:p>
                <w:p w:rsidR="00CC2392" w:rsidRPr="00CC2392" w:rsidRDefault="00CC2392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CC2392">
                    <w:rPr>
                      <w:rFonts w:eastAsia="Times New Roman"/>
                      <w:lang w:val="uk-UA" w:eastAsia="ru-RU"/>
                    </w:rPr>
                    <w:t xml:space="preserve">ПЗ </w:t>
                  </w:r>
                  <w:proofErr w:type="spellStart"/>
                  <w:r w:rsidRPr="00CC2392">
                    <w:rPr>
                      <w:rFonts w:eastAsia="Times New Roman"/>
                      <w:lang w:eastAsia="ru-RU"/>
                    </w:rPr>
                    <w:t>Easy</w:t>
                  </w:r>
                  <w:proofErr w:type="spellEnd"/>
                  <w:r w:rsidRPr="00CC2392"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  <w:proofErr w:type="spellStart"/>
                  <w:r w:rsidRPr="00CC2392">
                    <w:rPr>
                      <w:rFonts w:eastAsia="Times New Roman"/>
                      <w:lang w:eastAsia="ru-RU"/>
                    </w:rPr>
                    <w:t>Scale</w:t>
                  </w:r>
                  <w:proofErr w:type="spellEnd"/>
                  <w:r w:rsidRPr="00CC2392">
                    <w:rPr>
                      <w:rFonts w:eastAsia="Times New Roman"/>
                      <w:lang w:val="uk-UA" w:eastAsia="ru-RU"/>
                    </w:rPr>
                    <w:t xml:space="preserve"> для обліку та контролю зважування</w:t>
                  </w:r>
                </w:p>
              </w:tc>
            </w:tr>
          </w:tbl>
          <w:p w:rsidR="00462302" w:rsidRPr="00CC2392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F01A9E" w:rsidRPr="00CC2392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  <w:lang w:val="uk-UA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276"/>
        <w:gridCol w:w="3544"/>
      </w:tblGrid>
      <w:tr w:rsidR="009670C4" w:rsidTr="00CC2392">
        <w:trPr>
          <w:trHeight w:val="342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544" w:type="dxa"/>
            <w:shd w:val="clear" w:color="auto" w:fill="2E74B5" w:themeFill="accent1" w:themeFillShade="BF"/>
            <w:vAlign w:val="center"/>
          </w:tcPr>
          <w:p w:rsidR="009670C4" w:rsidRPr="00670E34" w:rsidRDefault="009670C4" w:rsidP="00116244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9670C4" w:rsidTr="009670C4">
        <w:trPr>
          <w:trHeight w:val="420"/>
        </w:trPr>
        <w:tc>
          <w:tcPr>
            <w:tcW w:w="3114" w:type="dxa"/>
            <w:vAlign w:val="center"/>
          </w:tcPr>
          <w:p w:rsidR="009670C4" w:rsidRPr="001541D1" w:rsidRDefault="009670C4" w:rsidP="001162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К ЗЕВС ІІІ </w:t>
            </w:r>
            <w:r w:rsidR="00CC2392">
              <w:rPr>
                <w:b/>
                <w:lang w:val="uk-UA"/>
              </w:rPr>
              <w:t>–</w:t>
            </w:r>
            <w:r w:rsidR="00807148">
              <w:rPr>
                <w:b/>
                <w:lang w:val="uk-UA"/>
              </w:rPr>
              <w:t xml:space="preserve"> 5</w:t>
            </w:r>
            <w:r>
              <w:rPr>
                <w:b/>
                <w:lang w:val="uk-UA"/>
              </w:rPr>
              <w:t>000</w:t>
            </w:r>
            <w:r w:rsidR="00CC2392">
              <w:rPr>
                <w:b/>
                <w:lang w:val="uk-UA"/>
              </w:rPr>
              <w:t xml:space="preserve"> РК</w:t>
            </w:r>
          </w:p>
        </w:tc>
        <w:tc>
          <w:tcPr>
            <w:tcW w:w="1276" w:type="dxa"/>
            <w:vAlign w:val="center"/>
          </w:tcPr>
          <w:p w:rsidR="009670C4" w:rsidRDefault="00807148" w:rsidP="0011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670C4">
              <w:rPr>
                <w:lang w:val="uk-UA"/>
              </w:rPr>
              <w:t>000</w:t>
            </w:r>
          </w:p>
        </w:tc>
        <w:tc>
          <w:tcPr>
            <w:tcW w:w="1417" w:type="dxa"/>
            <w:vAlign w:val="center"/>
          </w:tcPr>
          <w:p w:rsidR="009670C4" w:rsidRPr="00C7594D" w:rsidRDefault="00807148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670C4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9670C4" w:rsidRPr="00C7594D" w:rsidRDefault="00807148" w:rsidP="001162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9670C4" w:rsidRDefault="009670C4" w:rsidP="00116244">
            <w:pPr>
              <w:rPr>
                <w:lang w:val="uk-UA"/>
              </w:rPr>
            </w:pPr>
          </w:p>
        </w:tc>
      </w:tr>
    </w:tbl>
    <w:p w:rsidR="002A10EA" w:rsidRPr="009670C4" w:rsidRDefault="002A10EA" w:rsidP="009670C4">
      <w:pPr>
        <w:spacing w:after="0"/>
        <w:rPr>
          <w:lang w:val="uk-UA"/>
        </w:rPr>
      </w:pPr>
    </w:p>
    <w:sectPr w:rsidR="002A10EA" w:rsidRPr="009670C4" w:rsidSect="002A10EA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C7" w:rsidRDefault="00411FC7" w:rsidP="008D2A01">
      <w:pPr>
        <w:spacing w:after="0" w:line="240" w:lineRule="auto"/>
      </w:pPr>
      <w:r>
        <w:separator/>
      </w:r>
    </w:p>
  </w:endnote>
  <w:endnote w:type="continuationSeparator" w:id="0">
    <w:p w:rsidR="00411FC7" w:rsidRDefault="00411FC7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C7" w:rsidRDefault="00411FC7" w:rsidP="008D2A01">
      <w:pPr>
        <w:spacing w:after="0" w:line="240" w:lineRule="auto"/>
      </w:pPr>
      <w:r>
        <w:separator/>
      </w:r>
    </w:p>
  </w:footnote>
  <w:footnote w:type="continuationSeparator" w:id="0">
    <w:p w:rsidR="00411FC7" w:rsidRDefault="00411FC7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F6E68"/>
    <w:rsid w:val="002A10EA"/>
    <w:rsid w:val="002B6038"/>
    <w:rsid w:val="003272BF"/>
    <w:rsid w:val="00411FC7"/>
    <w:rsid w:val="00462302"/>
    <w:rsid w:val="004A2072"/>
    <w:rsid w:val="004E4870"/>
    <w:rsid w:val="005E674A"/>
    <w:rsid w:val="00670E34"/>
    <w:rsid w:val="006F22AE"/>
    <w:rsid w:val="00807148"/>
    <w:rsid w:val="008D2A01"/>
    <w:rsid w:val="00927097"/>
    <w:rsid w:val="009670C4"/>
    <w:rsid w:val="009D11CB"/>
    <w:rsid w:val="009F3C36"/>
    <w:rsid w:val="00AD5F44"/>
    <w:rsid w:val="00B77773"/>
    <w:rsid w:val="00BF2B7B"/>
    <w:rsid w:val="00C7594D"/>
    <w:rsid w:val="00CC2392"/>
    <w:rsid w:val="00D36834"/>
    <w:rsid w:val="00EC11C2"/>
    <w:rsid w:val="00F01A9E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A7A47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F1E8-7FCD-4286-9B83-FC0EF608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09T09:22:00Z</cp:lastPrinted>
  <dcterms:created xsi:type="dcterms:W3CDTF">2019-11-15T08:15:00Z</dcterms:created>
  <dcterms:modified xsi:type="dcterms:W3CDTF">2019-12-16T12:49:00Z</dcterms:modified>
</cp:coreProperties>
</file>